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68088478"/>
      <w:bookmarkStart w:id="1" w:name="_Hlk58571159"/>
      <w:bookmarkStart w:id="2" w:name="_Hlk53482415"/>
      <w:bookmarkStart w:id="3" w:name="_Hlk38873417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199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  <w:t xml:space="preserve">DOSTAWA APARATÓW FOTOGRAFICZNYCH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  <w:t>I KAMER VIDEO Z WYPOSAŻENIEM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ie podlegam wykluczeniu z postępowania na podstawie art. 7 ust. 1 ustawy z dnia 13 kwietnia 2022 r. o szczególnych rozwiązaniach w zakresie przeciwdziałania wspieraniu agresji                          na Ukrainę oraz służących ochronie bezpieczeństwa narodowego (D</w:t>
      </w:r>
      <w:r>
        <w:rPr>
          <w:rFonts w:cs="Arial" w:ascii="Arial" w:hAnsi="Arial"/>
          <w:color w:val="000000"/>
          <w:sz w:val="20"/>
          <w:szCs w:val="20"/>
        </w:rPr>
        <w:t>z. U. 202</w:t>
      </w:r>
      <w:r>
        <w:rPr>
          <w:rFonts w:cs="Arial" w:ascii="Arial" w:hAnsi="Arial"/>
          <w:color w:val="000000"/>
          <w:sz w:val="20"/>
          <w:szCs w:val="20"/>
        </w:rPr>
        <w:t>4</w:t>
      </w:r>
      <w:r>
        <w:rPr>
          <w:rFonts w:cs="Arial" w:ascii="Arial" w:hAnsi="Arial"/>
          <w:color w:val="000000"/>
          <w:sz w:val="20"/>
          <w:szCs w:val="20"/>
        </w:rPr>
        <w:t xml:space="preserve"> poz. </w:t>
      </w:r>
      <w:r>
        <w:rPr>
          <w:rFonts w:cs="Arial" w:ascii="Arial" w:hAnsi="Arial"/>
          <w:color w:val="000000"/>
          <w:sz w:val="20"/>
          <w:szCs w:val="20"/>
        </w:rPr>
        <w:t>507</w:t>
      </w:r>
      <w:r>
        <w:rPr>
          <w:rFonts w:cs="Arial" w:ascii="Arial" w:hAnsi="Arial"/>
          <w:color w:val="000000"/>
          <w:sz w:val="20"/>
          <w:szCs w:val="20"/>
        </w:rPr>
        <w:t>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4" w:name="_GoBack"/>
      <w:bookmarkStart w:id="5" w:name="_GoBack"/>
      <w:bookmarkEnd w:id="5"/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68088478_kopia_1"/>
      <w:bookmarkStart w:id="7" w:name="_Hlk58571159_kopia_1"/>
      <w:bookmarkStart w:id="8" w:name="_Hlk53482415_kopia_1"/>
      <w:bookmarkStart w:id="9" w:name="_Hlk38873417_kopia_1"/>
      <w:bookmarkStart w:id="10" w:name="_Hlk68088478_kopia_1"/>
      <w:bookmarkStart w:id="11" w:name="_Hlk58571159_kopia_1"/>
      <w:bookmarkStart w:id="12" w:name="_Hlk53482415_kopia_1"/>
      <w:bookmarkStart w:id="13" w:name="_Hlk38873417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ind w:left="1420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tru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460F-66FE-498F-87D8-E9707A5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Application>LibreOffice/7.6.0.3$Windows_X86_64 LibreOffice_project/69edd8b8ebc41d00b4de3915dc82f8f0fc3b6265</Application>
  <AppVersion>15.0000</AppVersion>
  <Pages>1</Pages>
  <Words>171</Words>
  <Characters>1362</Characters>
  <CharactersWithSpaces>1769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5-17T09:24:51Z</dcterms:modified>
  <cp:revision>36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